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15044780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167F5337" w14:textId="40B5FCEC" w:rsidR="00222A91" w:rsidRPr="00BA03C2" w:rsidRDefault="00222A91" w:rsidP="00222A91">
          <w:pPr>
            <w:pStyle w:val="Inhaltsverzeichnisberschrift"/>
            <w:rPr>
              <w:lang w:val="de-DE"/>
            </w:rPr>
          </w:pPr>
          <w:r w:rsidRPr="00BA03C2">
            <w:rPr>
              <w:lang w:val="de-DE"/>
            </w:rPr>
            <w:t>Inhaltsverzeichnis</w:t>
          </w:r>
          <w:r w:rsidR="00773BDC" w:rsidRPr="00BA03C2">
            <w:rPr>
              <w:lang w:val="de-DE"/>
            </w:rPr>
            <w:br/>
          </w:r>
        </w:p>
        <w:p w14:paraId="4AAEBC77" w14:textId="7F351FE0" w:rsidR="00773BDC" w:rsidRPr="00BA03C2" w:rsidRDefault="00222A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r w:rsidRPr="00BA03C2">
            <w:rPr>
              <w:rFonts w:ascii="Arial" w:hAnsi="Arial" w:cs="Arial"/>
              <w:lang w:val="de-DE"/>
            </w:rPr>
            <w:fldChar w:fldCharType="begin"/>
          </w:r>
          <w:r w:rsidRPr="00BA03C2">
            <w:rPr>
              <w:rFonts w:ascii="Arial" w:hAnsi="Arial" w:cs="Arial"/>
              <w:lang w:val="de-DE"/>
            </w:rPr>
            <w:instrText xml:space="preserve"> TOC \o "1-3" \h \z \u </w:instrText>
          </w:r>
          <w:r w:rsidRPr="00BA03C2">
            <w:rPr>
              <w:rFonts w:ascii="Arial" w:hAnsi="Arial" w:cs="Arial"/>
              <w:lang w:val="de-DE"/>
            </w:rPr>
            <w:fldChar w:fldCharType="separate"/>
          </w:r>
          <w:hyperlink w:anchor="_Toc25823850" w:history="1">
            <w:r w:rsidR="00773BDC" w:rsidRPr="00BA03C2">
              <w:rPr>
                <w:rStyle w:val="Hyperlink"/>
                <w:noProof/>
                <w:lang w:val="de-DE"/>
              </w:rPr>
              <w:t>Abbildungsverzeichnis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50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1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C810869" w14:textId="4A54C358" w:rsidR="00773BDC" w:rsidRPr="00BA03C2" w:rsidRDefault="00EF6F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51" w:history="1">
            <w:r w:rsidR="00773BDC" w:rsidRPr="00BA03C2">
              <w:rPr>
                <w:rStyle w:val="Hyperlink"/>
                <w:noProof/>
                <w:lang w:val="de-DE"/>
              </w:rPr>
              <w:t>Abk</w:t>
            </w:r>
            <w:r w:rsidR="00773BDC" w:rsidRPr="00BA03C2">
              <w:rPr>
                <w:rStyle w:val="Hyperlink"/>
                <w:rFonts w:eastAsia="Times New Roman"/>
                <w:noProof/>
                <w:shd w:val="clear" w:color="auto" w:fill="FFFFFF"/>
                <w:lang w:val="de-DE"/>
              </w:rPr>
              <w:t>ürzungsverzeichnis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51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2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D2C5C30" w14:textId="3D982C8D" w:rsidR="00773BDC" w:rsidRPr="00BA03C2" w:rsidRDefault="00EF6F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52" w:history="1">
            <w:r w:rsidR="00773BDC" w:rsidRPr="00BA03C2">
              <w:rPr>
                <w:rStyle w:val="Hyperlink"/>
                <w:noProof/>
                <w:lang w:val="de-DE"/>
              </w:rPr>
              <w:t>1 Einleitung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52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3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9D9988B" w14:textId="0C26E0E6" w:rsidR="00773BDC" w:rsidRPr="00BA03C2" w:rsidRDefault="00EF6FF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53" w:history="1">
            <w:r w:rsidR="00773BDC" w:rsidRPr="00BA03C2">
              <w:rPr>
                <w:rStyle w:val="Hyperlink"/>
                <w:noProof/>
                <w:lang w:val="de-DE"/>
              </w:rPr>
              <w:t>1.1</w:t>
            </w:r>
            <w:r w:rsidR="006365E8">
              <w:rPr>
                <w:rFonts w:eastAsiaTheme="minorEastAsia"/>
                <w:noProof/>
                <w:sz w:val="24"/>
                <w:szCs w:val="24"/>
                <w:lang w:val="de-DE"/>
              </w:rPr>
              <w:t xml:space="preserve"> </w:t>
            </w:r>
            <w:r w:rsidR="00773BDC" w:rsidRPr="00BA03C2">
              <w:rPr>
                <w:rStyle w:val="Hyperlink"/>
                <w:noProof/>
                <w:lang w:val="de-DE"/>
              </w:rPr>
              <w:t>Forschungsfrage und Zielsetzung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53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3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BBDF71F" w14:textId="5BA62A7D" w:rsidR="00773BDC" w:rsidRPr="00BA03C2" w:rsidRDefault="00EF6FF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54" w:history="1">
            <w:r w:rsidR="00773BDC" w:rsidRPr="00BA03C2">
              <w:rPr>
                <w:rStyle w:val="Hyperlink"/>
                <w:noProof/>
                <w:lang w:val="de-DE"/>
              </w:rPr>
              <w:t>1.2 Methodik und Aufbau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54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3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1BE25F3" w14:textId="1F00FA18" w:rsidR="00773BDC" w:rsidRPr="00BA03C2" w:rsidRDefault="00EF6F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55" w:history="1">
            <w:r w:rsidR="00773BDC" w:rsidRPr="00BA03C2">
              <w:rPr>
                <w:rStyle w:val="Hyperlink"/>
                <w:noProof/>
                <w:lang w:val="de-DE"/>
              </w:rPr>
              <w:t>2 Begriffsdefinitionen und Abgrenzungen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55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4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6C28BE8" w14:textId="765B3F42" w:rsidR="00773BDC" w:rsidRPr="00BA03C2" w:rsidRDefault="00EF6FF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56" w:history="1">
            <w:r w:rsidR="00773BDC" w:rsidRPr="00BA03C2">
              <w:rPr>
                <w:rStyle w:val="Hyperlink"/>
                <w:noProof/>
                <w:lang w:val="de-DE"/>
              </w:rPr>
              <w:t>2.1 Begriff A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56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4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07E18B3" w14:textId="226A1839" w:rsidR="00773BDC" w:rsidRPr="00BA03C2" w:rsidRDefault="00EF6FF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57" w:history="1">
            <w:r w:rsidR="00773BDC" w:rsidRPr="00BA03C2">
              <w:rPr>
                <w:rStyle w:val="Hyperlink"/>
                <w:noProof/>
                <w:lang w:val="de-DE"/>
              </w:rPr>
              <w:t>2.2 Begriff B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57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4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0866790" w14:textId="5A7455B3" w:rsidR="00773BDC" w:rsidRPr="00BA03C2" w:rsidRDefault="00EF6F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58" w:history="1">
            <w:r w:rsidR="00773BDC" w:rsidRPr="00BA03C2">
              <w:rPr>
                <w:rStyle w:val="Hyperlink"/>
                <w:noProof/>
                <w:lang w:val="de-DE"/>
              </w:rPr>
              <w:t>3 Existierende Theorien und Konzepte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58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5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F3FE5A9" w14:textId="33CEFA6D" w:rsidR="00773BDC" w:rsidRPr="00BA03C2" w:rsidRDefault="00EF6FF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59" w:history="1">
            <w:r w:rsidR="00773BDC" w:rsidRPr="00BA03C2">
              <w:rPr>
                <w:rStyle w:val="Hyperlink"/>
                <w:noProof/>
                <w:lang w:val="de-DE"/>
              </w:rPr>
              <w:t>3.1 Theorie X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59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5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15A8965" w14:textId="4C1393DE" w:rsidR="00773BDC" w:rsidRPr="00BA03C2" w:rsidRDefault="00EF6FF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60" w:history="1">
            <w:r w:rsidR="00773BDC" w:rsidRPr="00BA03C2">
              <w:rPr>
                <w:rStyle w:val="Hyperlink"/>
                <w:noProof/>
                <w:lang w:val="de-DE"/>
              </w:rPr>
              <w:t>3.2 Theorie Y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60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5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955AB0E" w14:textId="2FBB3843" w:rsidR="00773BDC" w:rsidRPr="00BA03C2" w:rsidRDefault="00EF6FF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61" w:history="1">
            <w:r w:rsidR="00773BDC" w:rsidRPr="00BA03C2">
              <w:rPr>
                <w:rStyle w:val="Hyperlink"/>
                <w:noProof/>
                <w:lang w:val="de-DE"/>
              </w:rPr>
              <w:t>3.3 Modell Z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61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5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68FF6E1" w14:textId="5376982A" w:rsidR="00773BDC" w:rsidRPr="00BA03C2" w:rsidRDefault="00EF6F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62" w:history="1">
            <w:r w:rsidR="00773BDC" w:rsidRPr="00BA03C2">
              <w:rPr>
                <w:rStyle w:val="Hyperlink"/>
                <w:noProof/>
                <w:lang w:val="de-DE"/>
              </w:rPr>
              <w:t>4 Analyse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62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6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BFEDCF5" w14:textId="49BB1884" w:rsidR="00773BDC" w:rsidRPr="00BA03C2" w:rsidRDefault="00EF6FF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63" w:history="1">
            <w:r w:rsidR="00773BDC" w:rsidRPr="00BA03C2">
              <w:rPr>
                <w:rStyle w:val="Hyperlink"/>
                <w:noProof/>
                <w:lang w:val="de-DE"/>
              </w:rPr>
              <w:t>4.1 Analyse von Begriff A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63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6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B6F829E" w14:textId="3CBA1933" w:rsidR="00773BDC" w:rsidRPr="00BA03C2" w:rsidRDefault="00EF6FF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64" w:history="1">
            <w:r w:rsidR="00773BDC" w:rsidRPr="00BA03C2">
              <w:rPr>
                <w:rStyle w:val="Hyperlink"/>
                <w:noProof/>
                <w:lang w:val="de-DE"/>
              </w:rPr>
              <w:t>4.1.1 Analyse gemäß Theorie X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64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6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FF2922F" w14:textId="360FAC1B" w:rsidR="00773BDC" w:rsidRPr="00BA03C2" w:rsidRDefault="00EF6FF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65" w:history="1">
            <w:r w:rsidR="00773BDC" w:rsidRPr="00BA03C2">
              <w:rPr>
                <w:rStyle w:val="Hyperlink"/>
                <w:noProof/>
                <w:lang w:val="de-DE"/>
              </w:rPr>
              <w:t>4.1.2 Analyse gemäß Theorie Y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65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6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7DEE40D" w14:textId="490720B2" w:rsidR="00773BDC" w:rsidRPr="00BA03C2" w:rsidRDefault="00EF6FF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66" w:history="1">
            <w:r w:rsidR="00773BDC" w:rsidRPr="00BA03C2">
              <w:rPr>
                <w:rStyle w:val="Hyperlink"/>
                <w:noProof/>
                <w:lang w:val="de-DE"/>
              </w:rPr>
              <w:t>4.1.3 Verdeutlichung anhand Modell Z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66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6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CDF8B6F" w14:textId="4DE5E810" w:rsidR="00773BDC" w:rsidRPr="00BA03C2" w:rsidRDefault="00EF6FF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67" w:history="1">
            <w:r w:rsidR="00773BDC" w:rsidRPr="00BA03C2">
              <w:rPr>
                <w:rStyle w:val="Hyperlink"/>
                <w:noProof/>
                <w:lang w:val="de-DE"/>
              </w:rPr>
              <w:t>4.2 Analyse von Begriff B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67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6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6F4EA75" w14:textId="32087581" w:rsidR="00773BDC" w:rsidRPr="00BA03C2" w:rsidRDefault="00EF6FF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68" w:history="1">
            <w:r w:rsidR="00773BDC" w:rsidRPr="00BA03C2">
              <w:rPr>
                <w:rStyle w:val="Hyperlink"/>
                <w:noProof/>
                <w:lang w:val="de-DE"/>
              </w:rPr>
              <w:t>4.2.1 Analyse gemäß Theorie X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68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6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CD348C5" w14:textId="0BC8DF90" w:rsidR="00773BDC" w:rsidRPr="00BA03C2" w:rsidRDefault="00EF6FF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69" w:history="1">
            <w:r w:rsidR="00773BDC" w:rsidRPr="00BA03C2">
              <w:rPr>
                <w:rStyle w:val="Hyperlink"/>
                <w:noProof/>
                <w:lang w:val="de-DE"/>
              </w:rPr>
              <w:t>4.2.2 Analyse gemäß Theorie Y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69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6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09B853B" w14:textId="7A6C2599" w:rsidR="00773BDC" w:rsidRPr="00BA03C2" w:rsidRDefault="00EF6FF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70" w:history="1">
            <w:r w:rsidR="00773BDC" w:rsidRPr="00BA03C2">
              <w:rPr>
                <w:rStyle w:val="Hyperlink"/>
                <w:noProof/>
                <w:lang w:val="de-DE"/>
              </w:rPr>
              <w:t>4.2.3 Verdeutlichung anhand Modell Z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70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6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9531634" w14:textId="5A391DE0" w:rsidR="00773BDC" w:rsidRPr="00BA03C2" w:rsidRDefault="00EF6F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71" w:history="1">
            <w:r w:rsidR="00773BDC" w:rsidRPr="00BA03C2">
              <w:rPr>
                <w:rStyle w:val="Hyperlink"/>
                <w:noProof/>
                <w:lang w:val="de-DE"/>
              </w:rPr>
              <w:t>5 Diskussion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71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7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387A6B4" w14:textId="062B3017" w:rsidR="00773BDC" w:rsidRPr="00BA03C2" w:rsidRDefault="00EF6F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72" w:history="1">
            <w:r w:rsidR="00773BDC" w:rsidRPr="00BA03C2">
              <w:rPr>
                <w:rStyle w:val="Hyperlink"/>
                <w:noProof/>
                <w:lang w:val="de-DE"/>
              </w:rPr>
              <w:t>6 Fazit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72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8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6130AC0" w14:textId="6273206F" w:rsidR="00773BDC" w:rsidRPr="00BA03C2" w:rsidRDefault="00EF6F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73" w:history="1">
            <w:r w:rsidR="00773BDC" w:rsidRPr="00BA03C2">
              <w:rPr>
                <w:rStyle w:val="Hyperlink"/>
                <w:noProof/>
                <w:lang w:val="de-DE"/>
              </w:rPr>
              <w:t>Literaturverzeichnis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73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9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3904CE7" w14:textId="02714F33" w:rsidR="00773BDC" w:rsidRPr="00BA03C2" w:rsidRDefault="00EF6F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74" w:history="1">
            <w:r w:rsidR="00773BDC" w:rsidRPr="00BA03C2">
              <w:rPr>
                <w:rStyle w:val="Hyperlink"/>
                <w:noProof/>
                <w:lang w:val="de-DE"/>
              </w:rPr>
              <w:t>Anhang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74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10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1E31C00" w14:textId="7791D0A4" w:rsidR="00773BDC" w:rsidRPr="00BA03C2" w:rsidRDefault="00EF6F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/>
            </w:rPr>
          </w:pPr>
          <w:hyperlink w:anchor="_Toc25823875" w:history="1">
            <w:r w:rsidR="00773BDC" w:rsidRPr="00BA03C2">
              <w:rPr>
                <w:rStyle w:val="Hyperlink"/>
                <w:noProof/>
                <w:lang w:val="de-DE"/>
              </w:rPr>
              <w:t>Eidesstattliche Erklärung</w:t>
            </w:r>
            <w:r w:rsidR="00773BDC" w:rsidRPr="00BA03C2">
              <w:rPr>
                <w:noProof/>
                <w:webHidden/>
                <w:lang w:val="de-DE"/>
              </w:rPr>
              <w:tab/>
            </w:r>
            <w:r w:rsidR="00773BDC" w:rsidRPr="00BA03C2">
              <w:rPr>
                <w:noProof/>
                <w:webHidden/>
                <w:lang w:val="de-DE"/>
              </w:rPr>
              <w:fldChar w:fldCharType="begin"/>
            </w:r>
            <w:r w:rsidR="00773BDC" w:rsidRPr="00BA03C2">
              <w:rPr>
                <w:noProof/>
                <w:webHidden/>
                <w:lang w:val="de-DE"/>
              </w:rPr>
              <w:instrText xml:space="preserve"> PAGEREF _Toc25823875 \h </w:instrText>
            </w:r>
            <w:r w:rsidR="00773BDC" w:rsidRPr="00BA03C2">
              <w:rPr>
                <w:noProof/>
                <w:webHidden/>
                <w:lang w:val="de-DE"/>
              </w:rPr>
            </w:r>
            <w:r w:rsidR="00773BDC" w:rsidRPr="00BA03C2">
              <w:rPr>
                <w:noProof/>
                <w:webHidden/>
                <w:lang w:val="de-DE"/>
              </w:rPr>
              <w:fldChar w:fldCharType="separate"/>
            </w:r>
            <w:r w:rsidR="00FE40FC">
              <w:rPr>
                <w:noProof/>
                <w:webHidden/>
                <w:lang w:val="de-DE"/>
              </w:rPr>
              <w:t>11</w:t>
            </w:r>
            <w:r w:rsidR="00773BDC" w:rsidRPr="00BA03C2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9D36606" w14:textId="77777777" w:rsidR="00222A91" w:rsidRPr="00BA03C2" w:rsidRDefault="00222A91" w:rsidP="00222A91">
          <w:pPr>
            <w:spacing w:line="360" w:lineRule="auto"/>
            <w:rPr>
              <w:lang w:val="de-DE"/>
            </w:rPr>
          </w:pPr>
          <w:r w:rsidRPr="00BA03C2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4DFDC10E" w14:textId="77777777" w:rsidR="00222A91" w:rsidRPr="00BA03C2" w:rsidRDefault="00222A91" w:rsidP="00222A91">
      <w:pPr>
        <w:pStyle w:val="berschrift1"/>
        <w:rPr>
          <w:lang w:val="de-DE"/>
        </w:rPr>
      </w:pPr>
    </w:p>
    <w:p w14:paraId="1AE41DDD" w14:textId="77777777" w:rsidR="00222A91" w:rsidRPr="00BA03C2" w:rsidRDefault="00222A91" w:rsidP="00222A91">
      <w:pPr>
        <w:pStyle w:val="berschrift1"/>
        <w:rPr>
          <w:lang w:val="de-DE"/>
        </w:rPr>
      </w:pPr>
    </w:p>
    <w:p w14:paraId="3C5A70B7" w14:textId="77777777" w:rsidR="00222A91" w:rsidRPr="00BA03C2" w:rsidRDefault="00222A91" w:rsidP="00222A91">
      <w:pPr>
        <w:pStyle w:val="berschrift1"/>
        <w:rPr>
          <w:lang w:val="de-DE"/>
        </w:rPr>
        <w:sectPr w:rsidR="00222A91" w:rsidRPr="00BA03C2" w:rsidSect="00C76E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B23FF99" w14:textId="102B521F" w:rsidR="00773BDC" w:rsidRPr="00BA03C2" w:rsidRDefault="00773BDC" w:rsidP="00222A91">
      <w:pPr>
        <w:pStyle w:val="berschrift1"/>
        <w:rPr>
          <w:lang w:val="de-DE"/>
        </w:rPr>
      </w:pPr>
      <w:bookmarkStart w:id="0" w:name="_Toc25823850"/>
      <w:r w:rsidRPr="00BA03C2">
        <w:rPr>
          <w:lang w:val="de-DE"/>
        </w:rPr>
        <w:lastRenderedPageBreak/>
        <w:t>Abbildungsverzeichnis</w:t>
      </w:r>
      <w:bookmarkEnd w:id="0"/>
      <w:r w:rsidRPr="00BA03C2">
        <w:rPr>
          <w:lang w:val="de-DE"/>
        </w:rPr>
        <w:t xml:space="preserve"> </w:t>
      </w:r>
    </w:p>
    <w:p w14:paraId="68FA1912" w14:textId="77777777" w:rsidR="00773BDC" w:rsidRPr="00BA03C2" w:rsidRDefault="00773BDC" w:rsidP="00773BDC">
      <w:pPr>
        <w:rPr>
          <w:lang w:val="de-DE"/>
        </w:rPr>
      </w:pPr>
    </w:p>
    <w:p w14:paraId="764DF0C5" w14:textId="77777777" w:rsidR="00773BDC" w:rsidRPr="00BA03C2" w:rsidRDefault="00773BDC" w:rsidP="00773BDC">
      <w:pPr>
        <w:rPr>
          <w:lang w:val="de-DE"/>
        </w:rPr>
      </w:pPr>
      <w:bookmarkStart w:id="1" w:name="_GoBack"/>
      <w:bookmarkEnd w:id="1"/>
    </w:p>
    <w:p w14:paraId="3F117151" w14:textId="77777777" w:rsidR="00773BDC" w:rsidRPr="00BA03C2" w:rsidRDefault="00773BDC" w:rsidP="00222A91">
      <w:pPr>
        <w:pStyle w:val="berschrift1"/>
        <w:rPr>
          <w:lang w:val="de-DE"/>
        </w:rPr>
      </w:pPr>
    </w:p>
    <w:p w14:paraId="1D3B5E38" w14:textId="7FFCA3E9" w:rsidR="00773BDC" w:rsidRPr="00BA03C2" w:rsidRDefault="00773BDC" w:rsidP="00773BDC">
      <w:pPr>
        <w:pStyle w:val="berschrift1"/>
        <w:rPr>
          <w:rFonts w:ascii="Times New Roman" w:eastAsia="Times New Roman" w:hAnsi="Times New Roman" w:cs="Times New Roman"/>
          <w:lang w:val="de-DE"/>
        </w:rPr>
      </w:pPr>
      <w:bookmarkStart w:id="2" w:name="_Toc25823851"/>
      <w:r w:rsidRPr="00BA03C2">
        <w:rPr>
          <w:lang w:val="de-DE"/>
        </w:rPr>
        <w:t>Abk</w:t>
      </w:r>
      <w:r w:rsidRPr="00BA03C2">
        <w:rPr>
          <w:rFonts w:eastAsia="Times New Roman"/>
          <w:shd w:val="clear" w:color="auto" w:fill="FFFFFF"/>
          <w:lang w:val="de-DE"/>
        </w:rPr>
        <w:t>ürzungsverzeichnis</w:t>
      </w:r>
      <w:bookmarkEnd w:id="2"/>
      <w:r w:rsidRPr="00BA03C2">
        <w:rPr>
          <w:rFonts w:eastAsia="Times New Roman"/>
          <w:shd w:val="clear" w:color="auto" w:fill="FFFFFF"/>
          <w:lang w:val="de-DE"/>
        </w:rPr>
        <w:t xml:space="preserve"> </w:t>
      </w:r>
    </w:p>
    <w:p w14:paraId="59F4E59C" w14:textId="77777777" w:rsidR="00773BDC" w:rsidRPr="00BA03C2" w:rsidRDefault="00773BDC" w:rsidP="00222A91">
      <w:pPr>
        <w:pStyle w:val="berschrift1"/>
        <w:rPr>
          <w:lang w:val="de-DE"/>
        </w:rPr>
      </w:pPr>
    </w:p>
    <w:p w14:paraId="2319825E" w14:textId="77777777" w:rsidR="00773BDC" w:rsidRPr="00BA03C2" w:rsidRDefault="00773BDC" w:rsidP="00222A91">
      <w:pPr>
        <w:pStyle w:val="berschrift1"/>
        <w:rPr>
          <w:lang w:val="de-DE"/>
        </w:rPr>
      </w:pPr>
    </w:p>
    <w:p w14:paraId="24AB0AD2" w14:textId="77777777" w:rsidR="00773BDC" w:rsidRPr="00BA03C2" w:rsidRDefault="00773BDC" w:rsidP="00222A91">
      <w:pPr>
        <w:pStyle w:val="berschrift1"/>
        <w:rPr>
          <w:lang w:val="de-DE"/>
        </w:rPr>
      </w:pPr>
    </w:p>
    <w:p w14:paraId="50CAD661" w14:textId="77777777" w:rsidR="00773BDC" w:rsidRPr="00BA03C2" w:rsidRDefault="00773BDC" w:rsidP="00222A91">
      <w:pPr>
        <w:pStyle w:val="berschrift1"/>
        <w:rPr>
          <w:lang w:val="de-DE"/>
        </w:rPr>
      </w:pPr>
    </w:p>
    <w:p w14:paraId="108F3B01" w14:textId="77777777" w:rsidR="00773BDC" w:rsidRPr="00BA03C2" w:rsidRDefault="00773BDC" w:rsidP="00222A91">
      <w:pPr>
        <w:pStyle w:val="berschrift1"/>
        <w:rPr>
          <w:lang w:val="de-DE"/>
        </w:rPr>
      </w:pPr>
    </w:p>
    <w:p w14:paraId="61D76130" w14:textId="77777777" w:rsidR="00773BDC" w:rsidRPr="00BA03C2" w:rsidRDefault="00773BDC" w:rsidP="00222A91">
      <w:pPr>
        <w:pStyle w:val="berschrift1"/>
        <w:rPr>
          <w:lang w:val="de-DE"/>
        </w:rPr>
      </w:pPr>
    </w:p>
    <w:p w14:paraId="1EB867C0" w14:textId="77777777" w:rsidR="00773BDC" w:rsidRPr="00BA03C2" w:rsidRDefault="00773BDC" w:rsidP="00222A91">
      <w:pPr>
        <w:pStyle w:val="berschrift1"/>
        <w:rPr>
          <w:lang w:val="de-DE"/>
        </w:rPr>
      </w:pPr>
    </w:p>
    <w:p w14:paraId="2370E726" w14:textId="77777777" w:rsidR="00773BDC" w:rsidRPr="00BA03C2" w:rsidRDefault="00773BDC" w:rsidP="00222A91">
      <w:pPr>
        <w:pStyle w:val="berschrift1"/>
        <w:rPr>
          <w:lang w:val="de-DE"/>
        </w:rPr>
      </w:pPr>
    </w:p>
    <w:p w14:paraId="3D6071B3" w14:textId="77777777" w:rsidR="00773BDC" w:rsidRPr="00BA03C2" w:rsidRDefault="00773BDC" w:rsidP="00222A91">
      <w:pPr>
        <w:pStyle w:val="berschrift1"/>
        <w:rPr>
          <w:lang w:val="de-DE"/>
        </w:rPr>
      </w:pPr>
    </w:p>
    <w:p w14:paraId="37F6B226" w14:textId="77777777" w:rsidR="00773BDC" w:rsidRPr="00BA03C2" w:rsidRDefault="00773BDC" w:rsidP="00222A91">
      <w:pPr>
        <w:pStyle w:val="berschrift1"/>
        <w:rPr>
          <w:lang w:val="de-DE"/>
        </w:rPr>
      </w:pPr>
    </w:p>
    <w:p w14:paraId="0E1D38A5" w14:textId="77777777" w:rsidR="00773BDC" w:rsidRPr="00BA03C2" w:rsidRDefault="00773BDC" w:rsidP="00222A91">
      <w:pPr>
        <w:pStyle w:val="berschrift1"/>
        <w:rPr>
          <w:lang w:val="de-DE"/>
        </w:rPr>
      </w:pPr>
    </w:p>
    <w:p w14:paraId="1212C771" w14:textId="77777777" w:rsidR="00773BDC" w:rsidRPr="00BA03C2" w:rsidRDefault="00773BDC" w:rsidP="00222A91">
      <w:pPr>
        <w:pStyle w:val="berschrift1"/>
        <w:rPr>
          <w:lang w:val="de-DE"/>
        </w:rPr>
      </w:pPr>
    </w:p>
    <w:p w14:paraId="757A080C" w14:textId="77777777" w:rsidR="00773BDC" w:rsidRPr="00BA03C2" w:rsidRDefault="00773BDC" w:rsidP="00222A91">
      <w:pPr>
        <w:pStyle w:val="berschrift1"/>
        <w:rPr>
          <w:lang w:val="de-DE"/>
        </w:rPr>
      </w:pPr>
    </w:p>
    <w:p w14:paraId="6593B7EE" w14:textId="77777777" w:rsidR="00773BDC" w:rsidRPr="00BA03C2" w:rsidRDefault="00773BDC" w:rsidP="00222A91">
      <w:pPr>
        <w:pStyle w:val="berschrift1"/>
        <w:rPr>
          <w:lang w:val="de-DE"/>
        </w:rPr>
      </w:pPr>
    </w:p>
    <w:p w14:paraId="6F04242A" w14:textId="77777777" w:rsidR="00773BDC" w:rsidRPr="00BA03C2" w:rsidRDefault="00773BDC" w:rsidP="00222A91">
      <w:pPr>
        <w:pStyle w:val="berschrift1"/>
        <w:rPr>
          <w:lang w:val="de-DE"/>
        </w:rPr>
      </w:pPr>
    </w:p>
    <w:p w14:paraId="0CEC3F05" w14:textId="77777777" w:rsidR="00773BDC" w:rsidRPr="00BA03C2" w:rsidRDefault="00773BDC" w:rsidP="00222A91">
      <w:pPr>
        <w:pStyle w:val="berschrift1"/>
        <w:rPr>
          <w:lang w:val="de-DE"/>
        </w:rPr>
      </w:pPr>
    </w:p>
    <w:p w14:paraId="5E3A5BAF" w14:textId="77777777" w:rsidR="00773BDC" w:rsidRPr="00BA03C2" w:rsidRDefault="00773BDC" w:rsidP="00222A91">
      <w:pPr>
        <w:pStyle w:val="berschrift1"/>
        <w:rPr>
          <w:lang w:val="de-DE"/>
        </w:rPr>
      </w:pPr>
    </w:p>
    <w:p w14:paraId="7FDC439A" w14:textId="77777777" w:rsidR="00773BDC" w:rsidRPr="00BA03C2" w:rsidRDefault="00773BDC" w:rsidP="00222A91">
      <w:pPr>
        <w:pStyle w:val="berschrift1"/>
        <w:rPr>
          <w:lang w:val="de-DE"/>
        </w:rPr>
      </w:pPr>
    </w:p>
    <w:p w14:paraId="1A291603" w14:textId="77777777" w:rsidR="00773BDC" w:rsidRPr="00BA03C2" w:rsidRDefault="00773BDC" w:rsidP="00773BDC">
      <w:pPr>
        <w:rPr>
          <w:lang w:val="de-DE"/>
        </w:rPr>
      </w:pPr>
    </w:p>
    <w:p w14:paraId="74A2F69E" w14:textId="3DE2F749" w:rsidR="00222A91" w:rsidRPr="00BA03C2" w:rsidRDefault="00222A91" w:rsidP="00222A91">
      <w:pPr>
        <w:pStyle w:val="berschrift1"/>
        <w:rPr>
          <w:lang w:val="de-DE"/>
        </w:rPr>
      </w:pPr>
      <w:bookmarkStart w:id="3" w:name="_Toc25823852"/>
      <w:r w:rsidRPr="00BA03C2">
        <w:rPr>
          <w:lang w:val="de-DE"/>
        </w:rPr>
        <w:lastRenderedPageBreak/>
        <w:t>1 Einleitung</w:t>
      </w:r>
      <w:bookmarkEnd w:id="3"/>
    </w:p>
    <w:p w14:paraId="2ADBF8F2" w14:textId="77777777" w:rsidR="00222A91" w:rsidRPr="00BA03C2" w:rsidRDefault="00222A91" w:rsidP="00222A91">
      <w:pPr>
        <w:pStyle w:val="berschrift2"/>
        <w:numPr>
          <w:ilvl w:val="1"/>
          <w:numId w:val="23"/>
        </w:numPr>
        <w:rPr>
          <w:lang w:val="de-DE"/>
        </w:rPr>
      </w:pPr>
      <w:bookmarkStart w:id="4" w:name="_Toc25823853"/>
      <w:r w:rsidRPr="00BA03C2">
        <w:rPr>
          <w:lang w:val="de-DE"/>
        </w:rPr>
        <w:t>Forschungsfrage und Zielsetzung</w:t>
      </w:r>
      <w:bookmarkEnd w:id="4"/>
    </w:p>
    <w:p w14:paraId="53EA24F8" w14:textId="77777777" w:rsidR="00222A91" w:rsidRPr="00BA03C2" w:rsidRDefault="00222A91" w:rsidP="00222A91">
      <w:pPr>
        <w:pStyle w:val="berschrift2"/>
        <w:rPr>
          <w:lang w:val="de-DE"/>
        </w:rPr>
        <w:sectPr w:rsidR="00222A91" w:rsidRPr="00BA03C2" w:rsidSect="00773BDC">
          <w:footerReference w:type="default" r:id="rId14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bookmarkStart w:id="5" w:name="_Toc25823854"/>
      <w:r w:rsidRPr="00BA03C2">
        <w:rPr>
          <w:lang w:val="de-DE"/>
        </w:rPr>
        <w:t>1.2 Methodik und Aufbau</w:t>
      </w:r>
      <w:bookmarkEnd w:id="5"/>
    </w:p>
    <w:p w14:paraId="58991BC1" w14:textId="77777777" w:rsidR="00222A91" w:rsidRPr="00BA03C2" w:rsidRDefault="00222A91" w:rsidP="00222A91">
      <w:pPr>
        <w:pStyle w:val="berschrift1"/>
        <w:rPr>
          <w:lang w:val="de-DE"/>
        </w:rPr>
      </w:pPr>
      <w:bookmarkStart w:id="6" w:name="_Toc25823855"/>
      <w:r w:rsidRPr="00BA03C2">
        <w:rPr>
          <w:lang w:val="de-DE"/>
        </w:rPr>
        <w:lastRenderedPageBreak/>
        <w:t>2 Begriffsdefinitionen und Abgrenzungen</w:t>
      </w:r>
      <w:bookmarkEnd w:id="6"/>
    </w:p>
    <w:p w14:paraId="04CA96E8" w14:textId="77777777" w:rsidR="00222A91" w:rsidRPr="00BA03C2" w:rsidRDefault="00222A91" w:rsidP="00222A91">
      <w:pPr>
        <w:pStyle w:val="berschrift2"/>
        <w:rPr>
          <w:lang w:val="de-DE"/>
        </w:rPr>
      </w:pPr>
      <w:bookmarkStart w:id="7" w:name="_Toc25823856"/>
      <w:r w:rsidRPr="00BA03C2">
        <w:rPr>
          <w:lang w:val="de-DE"/>
        </w:rPr>
        <w:t>2.1 Begriff A</w:t>
      </w:r>
      <w:bookmarkEnd w:id="7"/>
      <w:r w:rsidRPr="00BA03C2">
        <w:rPr>
          <w:lang w:val="de-DE"/>
        </w:rPr>
        <w:t xml:space="preserve"> </w:t>
      </w:r>
    </w:p>
    <w:p w14:paraId="6B0BE2F3" w14:textId="77777777" w:rsidR="00222A91" w:rsidRPr="00BA03C2" w:rsidRDefault="00222A91" w:rsidP="00222A91">
      <w:pPr>
        <w:pStyle w:val="berschrift2"/>
        <w:rPr>
          <w:lang w:val="de-DE"/>
        </w:rPr>
      </w:pPr>
      <w:bookmarkStart w:id="8" w:name="_Toc25823857"/>
      <w:r w:rsidRPr="00BA03C2">
        <w:rPr>
          <w:lang w:val="de-DE"/>
        </w:rPr>
        <w:t>2.2 Begriff B</w:t>
      </w:r>
      <w:bookmarkEnd w:id="8"/>
      <w:r w:rsidRPr="00BA03C2">
        <w:rPr>
          <w:lang w:val="de-DE"/>
        </w:rPr>
        <w:t xml:space="preserve"> </w:t>
      </w:r>
    </w:p>
    <w:p w14:paraId="420E659C" w14:textId="77777777" w:rsidR="00222A91" w:rsidRPr="00BA03C2" w:rsidRDefault="00222A91" w:rsidP="00222A91">
      <w:pPr>
        <w:rPr>
          <w:rFonts w:ascii="Arial" w:hAnsi="Arial" w:cs="Arial"/>
          <w:lang w:val="de-DE"/>
        </w:rPr>
        <w:sectPr w:rsidR="00222A91" w:rsidRPr="00BA03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5CE9B7" w14:textId="77777777" w:rsidR="00222A91" w:rsidRPr="00BA03C2" w:rsidRDefault="00222A91" w:rsidP="00222A91">
      <w:pPr>
        <w:pStyle w:val="berschrift1"/>
        <w:rPr>
          <w:lang w:val="de-DE"/>
        </w:rPr>
      </w:pPr>
      <w:bookmarkStart w:id="9" w:name="_Toc25823858"/>
      <w:r w:rsidRPr="00BA03C2">
        <w:rPr>
          <w:lang w:val="de-DE"/>
        </w:rPr>
        <w:lastRenderedPageBreak/>
        <w:t>3 Existierende Theorien und Konzepte</w:t>
      </w:r>
      <w:bookmarkEnd w:id="9"/>
    </w:p>
    <w:p w14:paraId="307ED55E" w14:textId="77777777" w:rsidR="00222A91" w:rsidRPr="00BA03C2" w:rsidRDefault="00222A91" w:rsidP="00222A91">
      <w:pPr>
        <w:pStyle w:val="berschrift2"/>
        <w:rPr>
          <w:lang w:val="de-DE"/>
        </w:rPr>
      </w:pPr>
      <w:bookmarkStart w:id="10" w:name="_Toc25823859"/>
      <w:r w:rsidRPr="00BA03C2">
        <w:rPr>
          <w:lang w:val="de-DE"/>
        </w:rPr>
        <w:t>3.1 Theorie X</w:t>
      </w:r>
      <w:bookmarkEnd w:id="10"/>
    </w:p>
    <w:p w14:paraId="0CCC405B" w14:textId="77777777" w:rsidR="00222A91" w:rsidRPr="00BA03C2" w:rsidRDefault="00222A91" w:rsidP="00222A91">
      <w:pPr>
        <w:pStyle w:val="berschrift2"/>
        <w:rPr>
          <w:lang w:val="de-DE"/>
        </w:rPr>
      </w:pPr>
      <w:bookmarkStart w:id="11" w:name="_Toc25823860"/>
      <w:r w:rsidRPr="00BA03C2">
        <w:rPr>
          <w:lang w:val="de-DE"/>
        </w:rPr>
        <w:t>3.2 Theorie Y</w:t>
      </w:r>
      <w:bookmarkEnd w:id="11"/>
    </w:p>
    <w:p w14:paraId="12CDA84C" w14:textId="77777777" w:rsidR="00222A91" w:rsidRPr="00BA03C2" w:rsidRDefault="00222A91" w:rsidP="00222A91">
      <w:pPr>
        <w:pStyle w:val="berschrift2"/>
        <w:rPr>
          <w:lang w:val="de-DE"/>
        </w:rPr>
        <w:sectPr w:rsidR="00222A91" w:rsidRPr="00BA03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12" w:name="_Toc25823861"/>
      <w:r w:rsidRPr="00BA03C2">
        <w:rPr>
          <w:lang w:val="de-DE"/>
        </w:rPr>
        <w:t>3.3 Modell Z</w:t>
      </w:r>
      <w:bookmarkEnd w:id="12"/>
    </w:p>
    <w:p w14:paraId="76BE18CA" w14:textId="77777777" w:rsidR="00222A91" w:rsidRPr="00BA03C2" w:rsidRDefault="00222A91" w:rsidP="00222A91">
      <w:pPr>
        <w:pStyle w:val="berschrift1"/>
        <w:rPr>
          <w:lang w:val="de-DE"/>
        </w:rPr>
      </w:pPr>
      <w:bookmarkStart w:id="13" w:name="_Toc25823862"/>
      <w:r w:rsidRPr="00BA03C2">
        <w:rPr>
          <w:lang w:val="de-DE"/>
        </w:rPr>
        <w:lastRenderedPageBreak/>
        <w:t>4 Analyse</w:t>
      </w:r>
      <w:bookmarkEnd w:id="13"/>
    </w:p>
    <w:p w14:paraId="75C9EB86" w14:textId="77777777" w:rsidR="00222A91" w:rsidRPr="00BA03C2" w:rsidRDefault="00222A91" w:rsidP="00222A91">
      <w:pPr>
        <w:pStyle w:val="berschrift2"/>
        <w:rPr>
          <w:lang w:val="de-DE"/>
        </w:rPr>
      </w:pPr>
      <w:bookmarkStart w:id="14" w:name="_Toc25823863"/>
      <w:r w:rsidRPr="00BA03C2">
        <w:rPr>
          <w:lang w:val="de-DE"/>
        </w:rPr>
        <w:t>4.1 Analyse von Begriff A</w:t>
      </w:r>
      <w:bookmarkEnd w:id="14"/>
    </w:p>
    <w:p w14:paraId="5E5D747B" w14:textId="77777777" w:rsidR="00222A91" w:rsidRPr="00BA03C2" w:rsidRDefault="00222A91" w:rsidP="00222A91">
      <w:pPr>
        <w:pStyle w:val="berschrift3"/>
        <w:rPr>
          <w:lang w:val="de-DE"/>
        </w:rPr>
      </w:pPr>
      <w:bookmarkStart w:id="15" w:name="_Toc25823864"/>
      <w:r w:rsidRPr="00BA03C2">
        <w:rPr>
          <w:lang w:val="de-DE"/>
        </w:rPr>
        <w:t>4.1.1 Analyse gemäß Theorie X</w:t>
      </w:r>
      <w:bookmarkEnd w:id="15"/>
    </w:p>
    <w:p w14:paraId="424A75D0" w14:textId="77777777" w:rsidR="00222A91" w:rsidRPr="00BA03C2" w:rsidRDefault="00222A91" w:rsidP="00222A91">
      <w:pPr>
        <w:pStyle w:val="berschrift3"/>
        <w:rPr>
          <w:lang w:val="de-DE"/>
        </w:rPr>
      </w:pPr>
      <w:bookmarkStart w:id="16" w:name="_Toc25823865"/>
      <w:r w:rsidRPr="00BA03C2">
        <w:rPr>
          <w:lang w:val="de-DE"/>
        </w:rPr>
        <w:t>4.1.2 Analyse gemäß Theorie Y</w:t>
      </w:r>
      <w:bookmarkEnd w:id="16"/>
    </w:p>
    <w:p w14:paraId="3D969251" w14:textId="77777777" w:rsidR="00222A91" w:rsidRPr="00BA03C2" w:rsidRDefault="00222A91" w:rsidP="00222A91">
      <w:pPr>
        <w:pStyle w:val="berschrift3"/>
        <w:rPr>
          <w:lang w:val="de-DE"/>
        </w:rPr>
      </w:pPr>
      <w:bookmarkStart w:id="17" w:name="_Toc25823866"/>
      <w:r w:rsidRPr="00BA03C2">
        <w:rPr>
          <w:lang w:val="de-DE"/>
        </w:rPr>
        <w:t>4.1.3 Verdeutlichung anhand Modell Z</w:t>
      </w:r>
      <w:bookmarkEnd w:id="17"/>
    </w:p>
    <w:p w14:paraId="5477FA87" w14:textId="77777777" w:rsidR="00222A91" w:rsidRPr="00BA03C2" w:rsidRDefault="00222A91" w:rsidP="00222A91">
      <w:pPr>
        <w:pStyle w:val="berschrift2"/>
        <w:rPr>
          <w:lang w:val="de-DE"/>
        </w:rPr>
      </w:pPr>
      <w:bookmarkStart w:id="18" w:name="_Toc25823867"/>
      <w:r w:rsidRPr="00BA03C2">
        <w:rPr>
          <w:lang w:val="de-DE"/>
        </w:rPr>
        <w:t>4.2 Analyse von Begriff B</w:t>
      </w:r>
      <w:bookmarkEnd w:id="18"/>
    </w:p>
    <w:p w14:paraId="19D2E35D" w14:textId="77777777" w:rsidR="00222A91" w:rsidRPr="00BA03C2" w:rsidRDefault="00222A91" w:rsidP="00222A91">
      <w:pPr>
        <w:pStyle w:val="berschrift3"/>
        <w:rPr>
          <w:lang w:val="de-DE"/>
        </w:rPr>
      </w:pPr>
      <w:bookmarkStart w:id="19" w:name="_Toc25823868"/>
      <w:r w:rsidRPr="00BA03C2">
        <w:rPr>
          <w:lang w:val="de-DE"/>
        </w:rPr>
        <w:t>4.2.1 Analyse gemäß Theorie X</w:t>
      </w:r>
      <w:bookmarkEnd w:id="19"/>
    </w:p>
    <w:p w14:paraId="4A6923DA" w14:textId="77777777" w:rsidR="00222A91" w:rsidRPr="00BA03C2" w:rsidRDefault="00222A91" w:rsidP="00222A91">
      <w:pPr>
        <w:pStyle w:val="berschrift3"/>
        <w:rPr>
          <w:lang w:val="de-DE"/>
        </w:rPr>
      </w:pPr>
      <w:bookmarkStart w:id="20" w:name="_Toc25823869"/>
      <w:r w:rsidRPr="00BA03C2">
        <w:rPr>
          <w:lang w:val="de-DE"/>
        </w:rPr>
        <w:t>4.2.2 Analyse gemäß Theorie Y</w:t>
      </w:r>
      <w:bookmarkEnd w:id="20"/>
    </w:p>
    <w:p w14:paraId="3E913D75" w14:textId="77777777" w:rsidR="00222A91" w:rsidRPr="00BA03C2" w:rsidRDefault="00222A91" w:rsidP="00222A91">
      <w:pPr>
        <w:pStyle w:val="berschrift3"/>
        <w:rPr>
          <w:lang w:val="de-DE"/>
        </w:rPr>
      </w:pPr>
      <w:bookmarkStart w:id="21" w:name="_Toc25823870"/>
      <w:r w:rsidRPr="00BA03C2">
        <w:rPr>
          <w:lang w:val="de-DE"/>
        </w:rPr>
        <w:t>4.2.3 Verdeutlichung anhand Modell Z</w:t>
      </w:r>
      <w:bookmarkEnd w:id="21"/>
    </w:p>
    <w:p w14:paraId="64EF947B" w14:textId="77777777" w:rsidR="00222A91" w:rsidRPr="00BA03C2" w:rsidRDefault="00222A91" w:rsidP="00222A91">
      <w:pPr>
        <w:rPr>
          <w:lang w:val="de-DE"/>
        </w:rPr>
      </w:pPr>
    </w:p>
    <w:p w14:paraId="562030DD" w14:textId="77777777" w:rsidR="00222A91" w:rsidRPr="00BA03C2" w:rsidRDefault="00222A91" w:rsidP="00222A91">
      <w:pPr>
        <w:pStyle w:val="berschrift2"/>
        <w:rPr>
          <w:rFonts w:ascii="Arial" w:hAnsi="Arial" w:cs="Arial"/>
          <w:sz w:val="22"/>
          <w:szCs w:val="22"/>
          <w:lang w:val="de-DE"/>
        </w:rPr>
        <w:sectPr w:rsidR="00222A91" w:rsidRPr="00BA03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FF63A1" w14:textId="77777777" w:rsidR="00222A91" w:rsidRPr="00BA03C2" w:rsidRDefault="00222A91" w:rsidP="00222A91">
      <w:pPr>
        <w:pStyle w:val="berschrift1"/>
        <w:rPr>
          <w:lang w:val="de-DE"/>
        </w:rPr>
      </w:pPr>
      <w:bookmarkStart w:id="22" w:name="_Toc25823871"/>
      <w:r w:rsidRPr="00BA03C2">
        <w:rPr>
          <w:lang w:val="de-DE"/>
        </w:rPr>
        <w:lastRenderedPageBreak/>
        <w:t>5 Diskussion</w:t>
      </w:r>
      <w:bookmarkEnd w:id="22"/>
    </w:p>
    <w:p w14:paraId="7F9DED0E" w14:textId="77777777" w:rsidR="00222A91" w:rsidRPr="00BA03C2" w:rsidRDefault="00222A91" w:rsidP="00222A91">
      <w:pPr>
        <w:rPr>
          <w:rFonts w:ascii="Arial" w:eastAsiaTheme="majorEastAsia" w:hAnsi="Arial" w:cs="Arial"/>
          <w:color w:val="2F5496" w:themeColor="accent1" w:themeShade="BF"/>
          <w:lang w:val="de-DE"/>
        </w:rPr>
      </w:pPr>
    </w:p>
    <w:p w14:paraId="689C1C8F" w14:textId="77777777" w:rsidR="00222A91" w:rsidRPr="00BA03C2" w:rsidRDefault="00222A91" w:rsidP="00222A91">
      <w:pPr>
        <w:rPr>
          <w:lang w:val="de-DE"/>
        </w:rPr>
        <w:sectPr w:rsidR="00222A91" w:rsidRPr="00BA03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8007822" w14:textId="77777777" w:rsidR="00222A91" w:rsidRPr="00BA03C2" w:rsidRDefault="00222A91" w:rsidP="00222A91">
      <w:pPr>
        <w:pStyle w:val="berschrift1"/>
        <w:rPr>
          <w:lang w:val="de-DE"/>
        </w:rPr>
        <w:sectPr w:rsidR="00222A91" w:rsidRPr="00BA03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23" w:name="_Toc25823872"/>
      <w:r w:rsidRPr="00BA03C2">
        <w:rPr>
          <w:lang w:val="de-DE"/>
        </w:rPr>
        <w:lastRenderedPageBreak/>
        <w:t>6 Fazit</w:t>
      </w:r>
      <w:bookmarkEnd w:id="23"/>
    </w:p>
    <w:p w14:paraId="550D968E" w14:textId="77777777" w:rsidR="00222A91" w:rsidRPr="00BA03C2" w:rsidRDefault="00222A91" w:rsidP="00222A91">
      <w:pPr>
        <w:pStyle w:val="berschrift1"/>
        <w:rPr>
          <w:lang w:val="de-DE"/>
        </w:rPr>
      </w:pPr>
      <w:bookmarkStart w:id="24" w:name="_Toc25823873"/>
      <w:r w:rsidRPr="00BA03C2">
        <w:rPr>
          <w:lang w:val="de-DE"/>
        </w:rPr>
        <w:lastRenderedPageBreak/>
        <w:t>Literaturverzeichnis</w:t>
      </w:r>
      <w:bookmarkEnd w:id="24"/>
    </w:p>
    <w:p w14:paraId="05559623" w14:textId="77777777" w:rsidR="00222A91" w:rsidRPr="00BA03C2" w:rsidRDefault="00222A91" w:rsidP="00222A91">
      <w:pPr>
        <w:rPr>
          <w:rFonts w:ascii="Arial" w:eastAsiaTheme="majorEastAsia" w:hAnsi="Arial" w:cs="Arial"/>
          <w:color w:val="2F5496" w:themeColor="accent1" w:themeShade="BF"/>
          <w:lang w:val="de-DE"/>
        </w:rPr>
      </w:pPr>
      <w:r w:rsidRPr="00BA03C2">
        <w:rPr>
          <w:rFonts w:ascii="Arial" w:hAnsi="Arial" w:cs="Arial"/>
          <w:lang w:val="de-DE"/>
        </w:rPr>
        <w:br w:type="page"/>
      </w:r>
    </w:p>
    <w:p w14:paraId="3F6D7A4E" w14:textId="77777777" w:rsidR="00222A91" w:rsidRPr="00BA03C2" w:rsidRDefault="00222A91" w:rsidP="00222A91">
      <w:pPr>
        <w:pStyle w:val="berschrift1"/>
        <w:rPr>
          <w:lang w:val="de-DE"/>
        </w:rPr>
      </w:pPr>
      <w:bookmarkStart w:id="25" w:name="_Toc25823874"/>
      <w:r w:rsidRPr="00BA03C2">
        <w:rPr>
          <w:lang w:val="de-DE"/>
        </w:rPr>
        <w:lastRenderedPageBreak/>
        <w:t>Anhang</w:t>
      </w:r>
      <w:bookmarkEnd w:id="25"/>
    </w:p>
    <w:p w14:paraId="65F9E803" w14:textId="77777777" w:rsidR="00222A91" w:rsidRPr="00BA03C2" w:rsidRDefault="00222A91" w:rsidP="00222A91">
      <w:pPr>
        <w:rPr>
          <w:rFonts w:ascii="Arial" w:eastAsiaTheme="majorEastAsia" w:hAnsi="Arial" w:cs="Arial"/>
          <w:color w:val="2F5496" w:themeColor="accent1" w:themeShade="BF"/>
          <w:lang w:val="de-DE"/>
        </w:rPr>
      </w:pPr>
      <w:r w:rsidRPr="00BA03C2">
        <w:rPr>
          <w:rFonts w:ascii="Arial" w:hAnsi="Arial" w:cs="Arial"/>
          <w:lang w:val="de-DE"/>
        </w:rPr>
        <w:br w:type="page"/>
      </w:r>
    </w:p>
    <w:p w14:paraId="3F46A796" w14:textId="77777777" w:rsidR="00222A91" w:rsidRPr="00BA03C2" w:rsidRDefault="00222A91" w:rsidP="00222A91">
      <w:pPr>
        <w:pStyle w:val="berschrift1"/>
        <w:rPr>
          <w:lang w:val="de-DE"/>
        </w:rPr>
      </w:pPr>
      <w:bookmarkStart w:id="26" w:name="_Toc25823875"/>
      <w:r w:rsidRPr="00BA03C2">
        <w:rPr>
          <w:lang w:val="de-DE"/>
        </w:rPr>
        <w:lastRenderedPageBreak/>
        <w:t>Eidesstattliche Erklärung</w:t>
      </w:r>
      <w:bookmarkEnd w:id="26"/>
    </w:p>
    <w:p w14:paraId="269DC7CD" w14:textId="2BCFC1F1" w:rsidR="00107C22" w:rsidRPr="00BA03C2" w:rsidRDefault="00107C22" w:rsidP="00107C22">
      <w:pPr>
        <w:rPr>
          <w:lang w:val="de-DE"/>
        </w:rPr>
      </w:pPr>
    </w:p>
    <w:sectPr w:rsidR="00107C22" w:rsidRPr="00BA03C2" w:rsidSect="0085436A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2A7C7" w14:textId="77777777" w:rsidR="00EF6FF1" w:rsidRDefault="00EF6FF1" w:rsidP="004E0FF2">
      <w:pPr>
        <w:spacing w:after="0" w:line="240" w:lineRule="auto"/>
      </w:pPr>
      <w:r>
        <w:separator/>
      </w:r>
    </w:p>
  </w:endnote>
  <w:endnote w:type="continuationSeparator" w:id="0">
    <w:p w14:paraId="26701F68" w14:textId="77777777" w:rsidR="00EF6FF1" w:rsidRDefault="00EF6FF1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6400" w14:textId="77777777" w:rsidR="006365E8" w:rsidRDefault="006365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C731" w14:textId="77777777" w:rsidR="006365E8" w:rsidRDefault="006365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5D8A" w14:textId="77777777" w:rsidR="006365E8" w:rsidRDefault="006365E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806085"/>
      <w:docPartObj>
        <w:docPartGallery w:val="Page Numbers (Bottom of Page)"/>
        <w:docPartUnique/>
      </w:docPartObj>
    </w:sdtPr>
    <w:sdtEndPr/>
    <w:sdtContent>
      <w:p w14:paraId="544C16BD" w14:textId="77777777" w:rsidR="00222A91" w:rsidRDefault="00222A91" w:rsidP="00F773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C150" w14:textId="77777777" w:rsidR="00EF6FF1" w:rsidRDefault="00EF6FF1" w:rsidP="004E0FF2">
      <w:pPr>
        <w:spacing w:after="0" w:line="240" w:lineRule="auto"/>
      </w:pPr>
      <w:r>
        <w:separator/>
      </w:r>
    </w:p>
  </w:footnote>
  <w:footnote w:type="continuationSeparator" w:id="0">
    <w:p w14:paraId="573F978D" w14:textId="77777777" w:rsidR="00EF6FF1" w:rsidRDefault="00EF6FF1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8363" w14:textId="77777777" w:rsidR="006365E8" w:rsidRDefault="006365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7FFEF" w14:textId="77777777" w:rsidR="00222A91" w:rsidRDefault="00222A91">
    <w:pPr>
      <w:pStyle w:val="Kopfzeile"/>
    </w:pPr>
    <w:r w:rsidRPr="00EB4D88">
      <w:rPr>
        <w:rFonts w:ascii="Arial" w:hAnsi="Arial" w:cs="Arial"/>
        <w:noProof/>
        <w:lang w:val="en-US"/>
      </w:rPr>
      <w:drawing>
        <wp:anchor distT="0" distB="0" distL="114300" distR="114300" simplePos="0" relativeHeight="251661312" behindDoc="0" locked="0" layoutInCell="1" allowOverlap="1" wp14:anchorId="5A4DB10B" wp14:editId="0AF093DD">
          <wp:simplePos x="0" y="0"/>
          <wp:positionH relativeFrom="column">
            <wp:posOffset>4175760</wp:posOffset>
          </wp:positionH>
          <wp:positionV relativeFrom="paragraph">
            <wp:posOffset>-214630</wp:posOffset>
          </wp:positionV>
          <wp:extent cx="1884045" cy="570230"/>
          <wp:effectExtent l="0" t="0" r="0" b="0"/>
          <wp:wrapSquare wrapText="bothSides"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209C" w14:textId="5FCCE023" w:rsidR="00222A91" w:rsidRPr="006365E8" w:rsidRDefault="00222A91">
    <w:pPr>
      <w:pStyle w:val="Kopfzeile"/>
      <w:rPr>
        <w:lang w:val="de-DE"/>
      </w:rPr>
    </w:pPr>
    <w:r w:rsidRPr="006365E8">
      <w:rPr>
        <w:rFonts w:ascii="Arial" w:hAnsi="Arial" w:cs="Arial"/>
        <w:lang w:val="de-DE"/>
      </w:rPr>
      <w:drawing>
        <wp:anchor distT="0" distB="0" distL="114300" distR="114300" simplePos="0" relativeHeight="251663360" behindDoc="0" locked="0" layoutInCell="1" allowOverlap="1" wp14:anchorId="6AA12CC3" wp14:editId="115AB246">
          <wp:simplePos x="0" y="0"/>
          <wp:positionH relativeFrom="column">
            <wp:posOffset>4178935</wp:posOffset>
          </wp:positionH>
          <wp:positionV relativeFrom="paragraph">
            <wp:posOffset>-213995</wp:posOffset>
          </wp:positionV>
          <wp:extent cx="1884045" cy="570230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5E8">
      <w:rPr>
        <w:lang w:val="de-DE"/>
      </w:rPr>
      <w:t xml:space="preserve">Inhaltsverzeichnis Seminararbeit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8504" w14:textId="546FF7C3" w:rsidR="003C4490" w:rsidRPr="0052376C" w:rsidRDefault="003C4490">
    <w:pPr>
      <w:pStyle w:val="Kopfzeile"/>
      <w:rPr>
        <w:lang w:val="de-DE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A91">
      <w:rPr>
        <w:lang w:val="de-DE"/>
      </w:rPr>
      <w:t xml:space="preserve">Inhaltsverzeichn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30402"/>
    <w:multiLevelType w:val="multilevel"/>
    <w:tmpl w:val="E17038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9"/>
    <w:rsid w:val="00026D6C"/>
    <w:rsid w:val="00052897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8001F"/>
    <w:rsid w:val="00195F31"/>
    <w:rsid w:val="00197813"/>
    <w:rsid w:val="001A62C3"/>
    <w:rsid w:val="001A6FE7"/>
    <w:rsid w:val="001A7A11"/>
    <w:rsid w:val="002111B7"/>
    <w:rsid w:val="00222A91"/>
    <w:rsid w:val="00227A58"/>
    <w:rsid w:val="00247133"/>
    <w:rsid w:val="0025568E"/>
    <w:rsid w:val="00260861"/>
    <w:rsid w:val="002B1876"/>
    <w:rsid w:val="002B2517"/>
    <w:rsid w:val="002C02F3"/>
    <w:rsid w:val="002C2BA7"/>
    <w:rsid w:val="002E0E16"/>
    <w:rsid w:val="0032481D"/>
    <w:rsid w:val="00331290"/>
    <w:rsid w:val="0036693F"/>
    <w:rsid w:val="00392E81"/>
    <w:rsid w:val="003C4490"/>
    <w:rsid w:val="003C5BBA"/>
    <w:rsid w:val="00401E1A"/>
    <w:rsid w:val="004226BF"/>
    <w:rsid w:val="0043044A"/>
    <w:rsid w:val="00453A34"/>
    <w:rsid w:val="004818FA"/>
    <w:rsid w:val="00486A7B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600B98"/>
    <w:rsid w:val="006365E8"/>
    <w:rsid w:val="006434D1"/>
    <w:rsid w:val="00652661"/>
    <w:rsid w:val="00663CCE"/>
    <w:rsid w:val="00681056"/>
    <w:rsid w:val="006A629A"/>
    <w:rsid w:val="006F3722"/>
    <w:rsid w:val="007158E9"/>
    <w:rsid w:val="00727CB0"/>
    <w:rsid w:val="00734DD0"/>
    <w:rsid w:val="007672A3"/>
    <w:rsid w:val="00773BDC"/>
    <w:rsid w:val="00775FD7"/>
    <w:rsid w:val="00783492"/>
    <w:rsid w:val="007A0B9E"/>
    <w:rsid w:val="007B1601"/>
    <w:rsid w:val="007C6913"/>
    <w:rsid w:val="007E6E89"/>
    <w:rsid w:val="00823600"/>
    <w:rsid w:val="00831E78"/>
    <w:rsid w:val="0085436A"/>
    <w:rsid w:val="00854521"/>
    <w:rsid w:val="0085594D"/>
    <w:rsid w:val="00856686"/>
    <w:rsid w:val="008E2690"/>
    <w:rsid w:val="008E5B1C"/>
    <w:rsid w:val="008F34C6"/>
    <w:rsid w:val="008F7233"/>
    <w:rsid w:val="0092404A"/>
    <w:rsid w:val="00957E8F"/>
    <w:rsid w:val="009A2D6D"/>
    <w:rsid w:val="009A6E3A"/>
    <w:rsid w:val="009C1556"/>
    <w:rsid w:val="009C2E43"/>
    <w:rsid w:val="009C68AF"/>
    <w:rsid w:val="00A12513"/>
    <w:rsid w:val="00A20025"/>
    <w:rsid w:val="00A35735"/>
    <w:rsid w:val="00A43D4B"/>
    <w:rsid w:val="00A523F5"/>
    <w:rsid w:val="00A53664"/>
    <w:rsid w:val="00A53872"/>
    <w:rsid w:val="00A575D7"/>
    <w:rsid w:val="00A6704E"/>
    <w:rsid w:val="00AA16DD"/>
    <w:rsid w:val="00AA2CBA"/>
    <w:rsid w:val="00AB3FED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03C2"/>
    <w:rsid w:val="00BA7A0A"/>
    <w:rsid w:val="00BB0F59"/>
    <w:rsid w:val="00BB457D"/>
    <w:rsid w:val="00BE1EB5"/>
    <w:rsid w:val="00C354CB"/>
    <w:rsid w:val="00C53285"/>
    <w:rsid w:val="00C63230"/>
    <w:rsid w:val="00C65C3D"/>
    <w:rsid w:val="00CB4B30"/>
    <w:rsid w:val="00CB578F"/>
    <w:rsid w:val="00D05FA9"/>
    <w:rsid w:val="00D24686"/>
    <w:rsid w:val="00D317FF"/>
    <w:rsid w:val="00D37F71"/>
    <w:rsid w:val="00D556B9"/>
    <w:rsid w:val="00DD5733"/>
    <w:rsid w:val="00E049AA"/>
    <w:rsid w:val="00E05BC5"/>
    <w:rsid w:val="00E27E56"/>
    <w:rsid w:val="00E7309F"/>
    <w:rsid w:val="00E84886"/>
    <w:rsid w:val="00E8522F"/>
    <w:rsid w:val="00E865B4"/>
    <w:rsid w:val="00E902EA"/>
    <w:rsid w:val="00EA46A0"/>
    <w:rsid w:val="00EA5F1C"/>
    <w:rsid w:val="00EC199C"/>
    <w:rsid w:val="00EF6FF1"/>
    <w:rsid w:val="00F143CD"/>
    <w:rsid w:val="00F30C6D"/>
    <w:rsid w:val="00F33B5D"/>
    <w:rsid w:val="00F53B3C"/>
    <w:rsid w:val="00F72387"/>
    <w:rsid w:val="00FC05B7"/>
    <w:rsid w:val="00FC5F92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0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6EF8-7AB0-410E-AEE9-E24649DA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8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Office Three</cp:lastModifiedBy>
  <cp:revision>2</cp:revision>
  <dcterms:created xsi:type="dcterms:W3CDTF">2019-12-04T09:50:00Z</dcterms:created>
  <dcterms:modified xsi:type="dcterms:W3CDTF">2019-12-04T09:50:00Z</dcterms:modified>
</cp:coreProperties>
</file>